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51" w:rsidRPr="00DE4A56" w:rsidRDefault="00AB2951" w:rsidP="000E2A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E4A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разац</w:t>
      </w:r>
      <w:r w:rsidR="00AA01CF" w:rsidRPr="00DE4A5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B6734" w:rsidRPr="00DE4A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</w:p>
    <w:p w:rsidR="000E2AF2" w:rsidRPr="00DE4A56" w:rsidRDefault="000E2AF2" w:rsidP="0003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E66B6" w:rsidRPr="00DE4A56" w:rsidRDefault="00FE66B6" w:rsidP="0003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3132D" w:rsidRPr="00DE4A56" w:rsidRDefault="0003132D" w:rsidP="0003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DE4A5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ЗАХТЕВ ЗА ИСПЛАТУ </w:t>
      </w:r>
      <w:r w:rsidR="00AA01CF" w:rsidRPr="00DE4A5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ДОБРЕНИХ</w:t>
      </w:r>
      <w:r w:rsidRPr="00DE4A5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СРЕДСТАВА</w:t>
      </w:r>
    </w:p>
    <w:p w:rsidR="0003132D" w:rsidRPr="00DE4A56" w:rsidRDefault="0003132D" w:rsidP="0003132D">
      <w:pPr>
        <w:tabs>
          <w:tab w:val="center" w:pos="4629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A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DE4A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3132D" w:rsidRPr="00DE4A56" w:rsidRDefault="0003132D" w:rsidP="0003132D">
      <w:pPr>
        <w:tabs>
          <w:tab w:val="center" w:pos="4629"/>
          <w:tab w:val="left" w:pos="6840"/>
        </w:tabs>
        <w:spacing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E4A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95910</wp:posOffset>
                </wp:positionV>
                <wp:extent cx="903605" cy="635"/>
                <wp:effectExtent l="13335" t="10160" r="6985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2C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03.05pt;margin-top:23.3pt;width:71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"/>
            </w:pict>
          </mc:Fallback>
        </mc:AlternateContent>
      </w:r>
      <w:r w:rsidRPr="00DE4A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562735" cy="669290"/>
                <wp:effectExtent l="11430" t="9525" r="6985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D" w:rsidRPr="00DE4A56" w:rsidRDefault="0003132D" w:rsidP="000313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DE4A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Место:</w:t>
                            </w:r>
                          </w:p>
                          <w:p w:rsidR="0003132D" w:rsidRPr="00DE4A56" w:rsidRDefault="0003132D" w:rsidP="000313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DE4A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1.15pt;margin-top:8.25pt;width:123.0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" strokecolor="white">
                <v:textbox>
                  <w:txbxContent>
                    <w:p w:rsidR="0003132D" w:rsidRPr="00DE4A56" w:rsidRDefault="0003132D" w:rsidP="000313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DE4A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Место:</w:t>
                      </w:r>
                    </w:p>
                    <w:p w:rsidR="0003132D" w:rsidRPr="00DE4A56" w:rsidRDefault="0003132D" w:rsidP="000313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DE4A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Датум:</w:t>
                      </w:r>
                    </w:p>
                  </w:txbxContent>
                </v:textbox>
              </v:rect>
            </w:pict>
          </mc:Fallback>
        </mc:AlternateContent>
      </w: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2D" w:rsidRPr="00DE4A56" w:rsidRDefault="000E2AF2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A56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AF73" wp14:editId="4C43A039">
                <wp:simplePos x="0" y="0"/>
                <wp:positionH relativeFrom="column">
                  <wp:posOffset>5193665</wp:posOffset>
                </wp:positionH>
                <wp:positionV relativeFrom="paragraph">
                  <wp:posOffset>23495</wp:posOffset>
                </wp:positionV>
                <wp:extent cx="903605" cy="0"/>
                <wp:effectExtent l="13335" t="8890" r="698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0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08.95pt;margin-top:1.85pt;width:7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"/>
            </w:pict>
          </mc:Fallback>
        </mc:AlternateContent>
      </w: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уговора</w:t>
      </w:r>
      <w:r w:rsidRPr="00DE4A5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____</w:t>
      </w:r>
      <w:r w:rsidR="000E2AF2"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</w:t>
      </w: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2D" w:rsidRPr="00DE4A56" w:rsidRDefault="0003132D" w:rsidP="00FE6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A56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76530</wp:posOffset>
                </wp:positionV>
                <wp:extent cx="2286000" cy="635"/>
                <wp:effectExtent l="10160" t="5080" r="8890" b="133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7DA6" id="Straight Arrow Connector 13" o:spid="_x0000_s1026" type="#_x0000_t32" style="position:absolute;margin-left:256.55pt;margin-top:13.9pt;width:18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uJJwIAAE4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"/>
            </w:pict>
          </mc:Fallback>
        </mc:AlternateConten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 привредног друштва/предузетника</w:t>
      </w:r>
    </w:p>
    <w:p w:rsidR="000E2AF2" w:rsidRPr="00DE4A56" w:rsidRDefault="000E2AF2" w:rsidP="00FE66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132D" w:rsidRPr="00DE4A56" w:rsidRDefault="0003132D" w:rsidP="00FE66B6">
      <w:pPr>
        <w:tabs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E4A56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4465</wp:posOffset>
                </wp:positionV>
                <wp:extent cx="4880610" cy="0"/>
                <wp:effectExtent l="6350" t="12065" r="8890" b="698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37CA" id="Straight Arrow Connector 12" o:spid="_x0000_s1026" type="#_x0000_t32" style="position:absolute;margin-left:52.25pt;margin-top:12.95pt;width:38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FP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ETR&#10;Dme0c4bKQ+PIszHQkxKUwj6CIXgE+9Vrm2NYqbbGV8zOaqdfgH23REHZUHUQgffrRSNW6iPiNyF+&#10;YzVm3fefgeMZenQQmneuTechsS3kHGZ0GWYkzo4w/JjN58ksx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"/>
            </w:pict>
          </mc:Fallback>
        </mc:AlternateConten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еса:</w:t>
      </w:r>
      <w:r w:rsidR="00FE66B6"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E66B6" w:rsidRPr="00DE4A56" w:rsidRDefault="00FE66B6" w:rsidP="00FE66B6">
      <w:pPr>
        <w:tabs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2D" w:rsidRPr="00DE4A56" w:rsidRDefault="00DD309E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мена</w:t>
      </w:r>
      <w:bookmarkStart w:id="0" w:name="_GoBack"/>
      <w:bookmarkEnd w:id="0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тражи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AF2" w:rsidRPr="00DE4A56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лата</w:t>
      </w:r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одобрених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03132D" w:rsidRPr="00DE4A5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132D"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E2AF2" w:rsidRPr="00DE4A56" w:rsidRDefault="000E2AF2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_________________________________ </w:t>
      </w:r>
    </w:p>
    <w:p w:rsidR="000E2AF2" w:rsidRPr="00DE4A56" w:rsidRDefault="000E2AF2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AF2" w:rsidRPr="00DE4A56" w:rsidRDefault="000E2AF2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обрени износ је: _______________________</w:t>
      </w:r>
    </w:p>
    <w:p w:rsidR="000E2AF2" w:rsidRPr="00DE4A56" w:rsidRDefault="000E2AF2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AF2" w:rsidRPr="00DE4A56" w:rsidRDefault="000E2AF2" w:rsidP="000E2AF2">
      <w:pPr>
        <w:tabs>
          <w:tab w:val="left" w:pos="5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>Молимо да нам средства уплатите на број рачуна:__________________</w:t>
      </w: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E2AF2" w:rsidRPr="00DE4A56" w:rsidRDefault="000E2AF2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E2AF2" w:rsidRPr="00DE4A56" w:rsidRDefault="000E2AF2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057"/>
      </w:tblGrid>
      <w:tr w:rsidR="000E2AF2" w:rsidRPr="00DE4A56" w:rsidTr="000E2AF2">
        <w:tc>
          <w:tcPr>
            <w:tcW w:w="3056" w:type="dxa"/>
          </w:tcPr>
          <w:p w:rsidR="000E2AF2" w:rsidRPr="00DE4A56" w:rsidRDefault="000E2AF2" w:rsidP="00031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2AF2" w:rsidRPr="00DE4A56" w:rsidRDefault="000E2AF2" w:rsidP="000E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A5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П</w:t>
            </w:r>
          </w:p>
        </w:tc>
        <w:tc>
          <w:tcPr>
            <w:tcW w:w="3057" w:type="dxa"/>
          </w:tcPr>
          <w:p w:rsidR="000E2AF2" w:rsidRPr="00DE4A56" w:rsidRDefault="000E2AF2" w:rsidP="000E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A5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заступника</w:t>
            </w:r>
          </w:p>
        </w:tc>
      </w:tr>
      <w:tr w:rsidR="000E2AF2" w:rsidRPr="00DE4A56" w:rsidTr="000E2AF2">
        <w:tc>
          <w:tcPr>
            <w:tcW w:w="3056" w:type="dxa"/>
          </w:tcPr>
          <w:p w:rsidR="000E2AF2" w:rsidRPr="00DE4A56" w:rsidRDefault="000E2AF2" w:rsidP="00031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2AF2" w:rsidRPr="00DE4A56" w:rsidRDefault="000E2AF2" w:rsidP="00031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2AF2" w:rsidRPr="00DE4A56" w:rsidRDefault="000E2AF2" w:rsidP="000313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32D" w:rsidRPr="00DE4A56" w:rsidRDefault="0003132D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AF2" w:rsidRPr="00DE4A56" w:rsidRDefault="000E2AF2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AF2" w:rsidRPr="00DE4A56" w:rsidRDefault="000E2AF2" w:rsidP="0003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6B6" w:rsidRPr="00DE4A56" w:rsidRDefault="00FE66B6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E66B6" w:rsidRPr="00DE4A56" w:rsidRDefault="00FE66B6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E66B6" w:rsidRPr="00DE4A56" w:rsidRDefault="00FE66B6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E66B6" w:rsidRPr="00DE4A56" w:rsidRDefault="00FE66B6" w:rsidP="000E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F3681" w:rsidRPr="00DE4A56" w:rsidRDefault="000E2AF2" w:rsidP="000E2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се доставља </w: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</w:t>
      </w:r>
      <w:r w:rsidRPr="00DE4A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писивања уговора са Развојном агенцијом Србије и у исти се уписују подаци из Уговора.</w:t>
      </w:r>
    </w:p>
    <w:sectPr w:rsidR="00BF3681" w:rsidRPr="00DE4A56" w:rsidSect="00BF3681">
      <w:headerReference w:type="default" r:id="rId8"/>
      <w:footerReference w:type="default" r:id="rId9"/>
      <w:pgSz w:w="11907" w:h="16839" w:code="9"/>
      <w:pgMar w:top="2304" w:right="9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3C" w:rsidRDefault="0019103C" w:rsidP="006D167A">
      <w:pPr>
        <w:spacing w:after="0" w:line="240" w:lineRule="auto"/>
      </w:pPr>
      <w:r>
        <w:separator/>
      </w:r>
    </w:p>
  </w:endnote>
  <w:endnote w:type="continuationSeparator" w:id="0">
    <w:p w:rsidR="0019103C" w:rsidRDefault="0019103C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>
    <w:pPr>
      <w:pStyle w:val="Footer"/>
    </w:pPr>
    <w:r>
      <w:rPr>
        <w:rFonts w:ascii="Arial" w:hAnsi="Arial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A5B171" wp14:editId="0F94F440">
              <wp:simplePos x="0" y="0"/>
              <wp:positionH relativeFrom="column">
                <wp:posOffset>-1152525</wp:posOffset>
              </wp:positionH>
              <wp:positionV relativeFrom="paragraph">
                <wp:posOffset>165100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9D677B" id="Rectangle 7" o:spid="_x0000_s1026" style="position:absolute;margin-left:-90.75pt;margin-top:13pt;width:606.75pt;height:15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" fillcolor="#00ab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3C" w:rsidRDefault="0019103C" w:rsidP="006D167A">
      <w:pPr>
        <w:spacing w:after="0" w:line="240" w:lineRule="auto"/>
      </w:pPr>
      <w:r>
        <w:separator/>
      </w:r>
    </w:p>
  </w:footnote>
  <w:footnote w:type="continuationSeparator" w:id="0">
    <w:p w:rsidR="0019103C" w:rsidRDefault="0019103C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 w:rsidP="006D167A">
    <w:pPr>
      <w:pStyle w:val="Header"/>
      <w:tabs>
        <w:tab w:val="center" w:pos="4140"/>
        <w:tab w:val="right" w:pos="8280"/>
      </w:tabs>
      <w:ind w:left="630" w:hanging="630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197BD976" wp14:editId="3F5247D4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67A" w:rsidRPr="0003132D" w:rsidRDefault="006D167A" w:rsidP="006D167A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</w:p>
  <w:p w:rsidR="00324031" w:rsidRPr="0003132D" w:rsidRDefault="00324031" w:rsidP="006D167A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</w:p>
  <w:p w:rsidR="00324031" w:rsidRPr="0003132D" w:rsidRDefault="00324031" w:rsidP="006D167A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</w:p>
  <w:p w:rsidR="00324031" w:rsidRPr="0003132D" w:rsidRDefault="00324031" w:rsidP="006D167A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95B63" wp14:editId="2B9397C5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31" w:rsidRPr="0003132D" w:rsidRDefault="00324031" w:rsidP="00324031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Cyrl-CS"/>
                            </w:rPr>
                          </w:pP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Cyrl-CS"/>
                            </w:rPr>
                            <w:t>Ресавска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13-15/II, 11 000 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:rsidR="00324031" w:rsidRPr="0003132D" w:rsidRDefault="00324031" w:rsidP="00324031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Latn-CS"/>
                            </w:rPr>
                          </w:pP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T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Latn-CS"/>
                            </w:rPr>
                            <w:t xml:space="preserve">011 3398 510, 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Latn-CS"/>
                            </w:rPr>
                            <w:t>: 011 3398 550</w:t>
                          </w:r>
                        </w:p>
                        <w:p w:rsidR="00324031" w:rsidRPr="0003132D" w:rsidRDefault="00DD309E" w:rsidP="00324031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24031" w:rsidRPr="0003132D">
                              <w:rPr>
                                <w:rStyle w:val="Hyperlink"/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324031" w:rsidRPr="0003132D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3" w:history="1">
                            <w:r w:rsidR="00324031" w:rsidRPr="0003132D">
                              <w:rPr>
                                <w:rStyle w:val="Hyperlink"/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  <w:p w:rsidR="006D167A" w:rsidRPr="0003132D" w:rsidRDefault="006D167A" w:rsidP="00BF3681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95B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52.75pt;margin-top:3.85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" filled="f" stroked="f" strokeweight=".5pt">
              <v:textbox>
                <w:txbxContent>
                  <w:p w:rsidR="00324031" w:rsidRPr="0003132D" w:rsidRDefault="00324031" w:rsidP="00324031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Cyrl-CS"/>
                      </w:rPr>
                    </w:pP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Cyrl-CS"/>
                      </w:rPr>
                      <w:t>Ресавска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13-15/II, 11 000 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:rsidR="00324031" w:rsidRPr="0003132D" w:rsidRDefault="00324031" w:rsidP="00324031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Latn-CS"/>
                      </w:rPr>
                    </w:pP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T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Cyrl-CS"/>
                      </w:rPr>
                      <w:t>ел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: 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Latn-CS"/>
                      </w:rPr>
                      <w:t xml:space="preserve">011 3398 510, 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Latn-CS"/>
                      </w:rPr>
                      <w:t>: 011 3398 550</w:t>
                    </w:r>
                  </w:p>
                  <w:p w:rsidR="00324031" w:rsidRPr="0003132D" w:rsidRDefault="00CB2560" w:rsidP="00324031">
                    <w:pPr>
                      <w:ind w:right="135"/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</w:pPr>
                    <w:hyperlink r:id="rId4" w:history="1">
                      <w:r w:rsidR="00324031" w:rsidRPr="0003132D">
                        <w:rPr>
                          <w:rStyle w:val="Hyperlink"/>
                          <w:rFonts w:ascii="Arial" w:hAnsi="Arial" w:cs="Arial"/>
                          <w:color w:val="595959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324031" w:rsidRPr="0003132D">
                      <w:rPr>
                        <w:rFonts w:ascii="Arial" w:hAnsi="Arial" w:cs="Arial"/>
                        <w:color w:val="595959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5" w:history="1">
                      <w:r w:rsidR="00324031" w:rsidRPr="0003132D">
                        <w:rPr>
                          <w:rStyle w:val="Hyperlink"/>
                          <w:rFonts w:ascii="Arial" w:hAnsi="Arial" w:cs="Arial"/>
                          <w:color w:val="595959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  <w:p w:rsidR="006D167A" w:rsidRPr="0003132D" w:rsidRDefault="006D167A" w:rsidP="00BF3681">
                    <w:pPr>
                      <w:ind w:right="135"/>
                      <w:jc w:val="right"/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24031" w:rsidRPr="0003132D" w:rsidRDefault="00324031" w:rsidP="006D167A">
    <w:pPr>
      <w:spacing w:after="0" w:line="240" w:lineRule="auto"/>
      <w:ind w:left="630" w:hanging="630"/>
      <w:rPr>
        <w:rFonts w:ascii="Arial" w:hAnsi="Arial" w:cs="Arial"/>
        <w:color w:val="595959"/>
        <w:sz w:val="20"/>
        <w:szCs w:val="20"/>
      </w:rPr>
    </w:pPr>
  </w:p>
  <w:p w:rsidR="006D167A" w:rsidRPr="0003132D" w:rsidRDefault="006D167A" w:rsidP="00324031">
    <w:pPr>
      <w:spacing w:after="0" w:line="240" w:lineRule="auto"/>
      <w:ind w:hanging="720"/>
      <w:rPr>
        <w:rFonts w:ascii="Arial" w:hAnsi="Arial" w:cs="Arial"/>
        <w:color w:val="595959"/>
        <w:sz w:val="20"/>
        <w:szCs w:val="20"/>
        <w:lang w:val="sr-Cyrl-CS"/>
      </w:rPr>
    </w:pPr>
    <w:r w:rsidRPr="0003132D">
      <w:rPr>
        <w:rFonts w:ascii="Arial" w:hAnsi="Arial" w:cs="Arial"/>
        <w:color w:val="595959"/>
        <w:sz w:val="20"/>
        <w:szCs w:val="20"/>
        <w:lang w:val="sr-Cyrl-CS"/>
      </w:rPr>
      <w:t>Република Србија</w:t>
    </w:r>
  </w:p>
  <w:p w:rsidR="006D167A" w:rsidRPr="0003132D" w:rsidRDefault="006D167A" w:rsidP="00324031">
    <w:pPr>
      <w:spacing w:after="0" w:line="240" w:lineRule="auto"/>
      <w:ind w:hanging="720"/>
      <w:rPr>
        <w:rFonts w:ascii="Arial" w:hAnsi="Arial" w:cs="Arial"/>
        <w:color w:val="595959"/>
        <w:sz w:val="20"/>
        <w:szCs w:val="20"/>
        <w:lang w:val="sr-Cyrl-CS"/>
      </w:rPr>
    </w:pPr>
    <w:r w:rsidRPr="0003132D">
      <w:rPr>
        <w:rFonts w:ascii="Arial" w:hAnsi="Arial" w:cs="Arial"/>
        <w:color w:val="595959"/>
        <w:sz w:val="20"/>
        <w:szCs w:val="20"/>
        <w:lang w:val="sr-Cyrl-CS"/>
      </w:rPr>
      <w:t>Развојна агенција Србије</w:t>
    </w:r>
  </w:p>
  <w:p w:rsidR="006D167A" w:rsidRDefault="006D1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3132D"/>
    <w:rsid w:val="00075F1A"/>
    <w:rsid w:val="000C0E46"/>
    <w:rsid w:val="000E2AF2"/>
    <w:rsid w:val="001106AC"/>
    <w:rsid w:val="0019103C"/>
    <w:rsid w:val="00215B28"/>
    <w:rsid w:val="00324031"/>
    <w:rsid w:val="003560C4"/>
    <w:rsid w:val="003A5297"/>
    <w:rsid w:val="00433486"/>
    <w:rsid w:val="004B6734"/>
    <w:rsid w:val="0064699D"/>
    <w:rsid w:val="006D167A"/>
    <w:rsid w:val="00785DB1"/>
    <w:rsid w:val="007C05DE"/>
    <w:rsid w:val="007C1B7A"/>
    <w:rsid w:val="00872F56"/>
    <w:rsid w:val="00A71D2F"/>
    <w:rsid w:val="00AA01CF"/>
    <w:rsid w:val="00AB2951"/>
    <w:rsid w:val="00B80271"/>
    <w:rsid w:val="00BF3681"/>
    <w:rsid w:val="00CB2560"/>
    <w:rsid w:val="00CF3022"/>
    <w:rsid w:val="00CF4D49"/>
    <w:rsid w:val="00D73804"/>
    <w:rsid w:val="00DD309E"/>
    <w:rsid w:val="00DE4A56"/>
    <w:rsid w:val="00E03A4E"/>
    <w:rsid w:val="00F76601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39E7A1-4745-4211-A9BA-12A82F0E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560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60C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3560C4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5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560C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table" w:styleId="TableGrid">
    <w:name w:val="Table Grid"/>
    <w:basedOn w:val="TableNormal"/>
    <w:uiPriority w:val="59"/>
    <w:rsid w:val="000E2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s.gov.rs" TargetMode="External"/><Relationship Id="rId2" Type="http://schemas.openxmlformats.org/officeDocument/2006/relationships/hyperlink" Target="mailto:office@ras.gov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s.gov.rs" TargetMode="External"/><Relationship Id="rId4" Type="http://schemas.openxmlformats.org/officeDocument/2006/relationships/hyperlink" Target="mailto:office@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649A-039C-4B10-B162-102C54B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Jelena Radoman-Ilic</cp:lastModifiedBy>
  <cp:revision>3</cp:revision>
  <dcterms:created xsi:type="dcterms:W3CDTF">2016-04-13T08:04:00Z</dcterms:created>
  <dcterms:modified xsi:type="dcterms:W3CDTF">2016-04-13T10:31:00Z</dcterms:modified>
</cp:coreProperties>
</file>